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16F12433" w:rsidR="00B619B9" w:rsidRPr="00516461" w:rsidRDefault="00B619B9" w:rsidP="00D9474F"/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36051BD8" w:rsidR="00F37B14" w:rsidRPr="00516461" w:rsidRDefault="00F37B14" w:rsidP="00D9474F"/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7777777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279868E" w14:textId="77777777" w:rsidR="00B619B9" w:rsidRPr="00516461" w:rsidRDefault="00B619B9" w:rsidP="009E57DA"/>
          <w:p w14:paraId="6C4848AE" w14:textId="77777777" w:rsidR="00B619B9" w:rsidRPr="00516461" w:rsidRDefault="00B619B9" w:rsidP="009E57DA"/>
          <w:p w14:paraId="2C192396" w14:textId="77777777" w:rsidR="00B619B9" w:rsidRPr="00516461" w:rsidRDefault="00B619B9" w:rsidP="009E57DA"/>
          <w:p w14:paraId="5B770C61" w14:textId="77777777" w:rsidR="00B619B9" w:rsidRPr="00516461" w:rsidRDefault="00B619B9" w:rsidP="009E57DA"/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77777777" w:rsidR="00B619B9" w:rsidRDefault="00B619B9" w:rsidP="002623C9"/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205FE5D9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34CE2223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7579D25C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290AE53C" w:rsidR="00516461" w:rsidRPr="00376875" w:rsidRDefault="009D5E2A" w:rsidP="00453BCA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no longer </w:t>
            </w:r>
            <w:proofErr w:type="gramStart"/>
            <w:r w:rsidR="00033AB3">
              <w:t>meet</w:t>
            </w:r>
            <w:proofErr w:type="gramEnd"/>
            <w:r w:rsidR="00033AB3">
              <w:t xml:space="preserve">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7A5630"/>
          <w:p w14:paraId="74493BAC" w14:textId="1431DF65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38831BFD" w14:textId="77777777"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14:paraId="18D57EF9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5174C390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77F527E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1E0386BA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8545AE6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272FEE6A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098B7BE0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471C07C8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149EFBF5" w14:textId="77777777"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7B7C54B2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6BCA3403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473A40F7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20DB1089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0F161238" w14:textId="77777777"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14D99D83"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1D4A19F8" w:rsidR="009D5E2A" w:rsidRPr="008B0520" w:rsidRDefault="008B0520" w:rsidP="00B9102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8B0520">
              <w:rPr>
                <w:b/>
              </w:rPr>
              <w:t xml:space="preserve">Date of Death 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8B0520" w:rsidRPr="0048169E" w14:paraId="41283A08" w14:textId="77777777" w:rsidTr="000615FF">
        <w:trPr>
          <w:trHeight w:val="236"/>
        </w:trPr>
        <w:tc>
          <w:tcPr>
            <w:tcW w:w="9639" w:type="dxa"/>
            <w:gridSpan w:val="5"/>
          </w:tcPr>
          <w:p w14:paraId="5E0000B6" w14:textId="494B4E15" w:rsidR="008B0520" w:rsidRPr="00516461" w:rsidRDefault="008B0520" w:rsidP="008B0520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The Managing A</w:t>
            </w:r>
            <w:r w:rsidRPr="00592870">
              <w:t xml:space="preserve">uthority requests a review, </w:t>
            </w:r>
            <w:r>
              <w:t>because the person is, or is about to be discharged     so</w:t>
            </w:r>
            <w:r w:rsidRPr="00592870">
              <w:t xml:space="preserve"> the </w:t>
            </w:r>
            <w:r>
              <w:t>Standard</w:t>
            </w:r>
            <w:r w:rsidRPr="00592870">
              <w:t xml:space="preserve"> Authorisation will no longer be required.</w:t>
            </w:r>
            <w:r>
              <w:t xml:space="preserve">  </w:t>
            </w:r>
            <w:r w:rsidRPr="00592870">
              <w:t xml:space="preserve">This is </w:t>
            </w:r>
            <w:proofErr w:type="gramStart"/>
            <w:r w:rsidRPr="00592870">
              <w:t>on the grounds that</w:t>
            </w:r>
            <w:proofErr w:type="gramEnd"/>
            <w:r w:rsidRPr="00592870">
              <w:t xml:space="preserve"> the person no longer meets the best</w:t>
            </w:r>
            <w:r>
              <w:t xml:space="preserve"> </w:t>
            </w:r>
            <w:r w:rsidRPr="00592870">
              <w:t>interest’s requirement</w:t>
            </w:r>
            <w:r>
              <w:t>.</w:t>
            </w: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8C5F647" w:rsidR="00273B85" w:rsidRPr="00650753" w:rsidRDefault="008B0520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8B0520" w:rsidRPr="0048169E" w14:paraId="17B127D2" w14:textId="77777777" w:rsidTr="00DA3684">
        <w:trPr>
          <w:trHeight w:val="236"/>
        </w:trPr>
        <w:tc>
          <w:tcPr>
            <w:tcW w:w="6521" w:type="dxa"/>
            <w:gridSpan w:val="4"/>
          </w:tcPr>
          <w:p w14:paraId="424CC6EC" w14:textId="439E31D4" w:rsidR="008B0520" w:rsidRPr="00592870" w:rsidRDefault="008B0520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16781458" w14:textId="77777777" w:rsidR="008B0520" w:rsidRPr="00516461" w:rsidRDefault="008B0520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3093D9BB" w14:textId="77777777"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00D232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78C71FA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FD44F0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 xml:space="preserve">SUPERVISORY BODY’S DECISION </w:t>
            </w:r>
            <w:proofErr w:type="gramStart"/>
            <w:r w:rsidRPr="00366732">
              <w:rPr>
                <w:b/>
                <w:sz w:val="24"/>
                <w:szCs w:val="24"/>
              </w:rPr>
              <w:t>with regard to</w:t>
            </w:r>
            <w:proofErr w:type="gramEnd"/>
            <w:r w:rsidRPr="00366732">
              <w:rPr>
                <w:b/>
                <w:sz w:val="24"/>
                <w:szCs w:val="24"/>
              </w:rPr>
              <w:t xml:space="preserve">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B2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E4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 xml:space="preserve">fore </w:t>
            </w:r>
            <w:proofErr w:type="gramStart"/>
            <w:r w:rsidR="00DA3684">
              <w:t>complete</w:t>
            </w:r>
            <w:proofErr w:type="gramEnd"/>
            <w:r w:rsidR="00DA3684">
              <w:t xml:space="preserve">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 xml:space="preserve">ying requirements is reviewable, </w:t>
            </w:r>
            <w:proofErr w:type="gramStart"/>
            <w:r w:rsidR="00F025E3">
              <w:rPr>
                <w:szCs w:val="24"/>
              </w:rPr>
              <w:t>a</w:t>
            </w:r>
            <w:r w:rsidR="00616DED" w:rsidRPr="00366732">
              <w:rPr>
                <w:szCs w:val="24"/>
              </w:rPr>
              <w:t>s a result of</w:t>
            </w:r>
            <w:proofErr w:type="gramEnd"/>
            <w:r w:rsidR="00616DED" w:rsidRPr="00366732">
              <w:rPr>
                <w:szCs w:val="24"/>
              </w:rPr>
              <w:t xml:space="preserve">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89E2"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53AF34"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1034E320"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</w:t>
            </w:r>
            <w:proofErr w:type="gramStart"/>
            <w:r w:rsidRPr="00145199">
              <w:t>Therefore</w:t>
            </w:r>
            <w:proofErr w:type="gramEnd"/>
            <w:r w:rsidRPr="00145199">
              <w:t xml:space="preserve">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4E704A3F" w14:textId="77777777" w:rsidR="00C23E1A" w:rsidRDefault="00C23E1A" w:rsidP="00F13017"/>
          <w:p w14:paraId="3438FDB8" w14:textId="77777777" w:rsidR="0059202C" w:rsidRDefault="0059202C" w:rsidP="00F13017"/>
          <w:p w14:paraId="558D0017" w14:textId="77777777" w:rsidR="0059202C" w:rsidRPr="0064128B" w:rsidRDefault="0059202C" w:rsidP="00F13017"/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44DD2455" w14:textId="77777777" w:rsidR="00C23E1A" w:rsidRDefault="00C23E1A" w:rsidP="00C23E1A">
            <w:pPr>
              <w:ind w:left="68"/>
            </w:pPr>
          </w:p>
          <w:p w14:paraId="03C19335" w14:textId="77777777" w:rsidR="0059202C" w:rsidRDefault="0059202C" w:rsidP="00C23E1A">
            <w:pPr>
              <w:ind w:left="68"/>
            </w:pPr>
          </w:p>
          <w:p w14:paraId="0C163452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72C7BBB9" w14:textId="77777777" w:rsidR="00D9474F" w:rsidRDefault="00D9474F" w:rsidP="00C23E1A">
            <w:pPr>
              <w:ind w:left="68"/>
            </w:pPr>
          </w:p>
          <w:p w14:paraId="13F04631" w14:textId="77777777" w:rsidR="0059202C" w:rsidRDefault="0059202C" w:rsidP="00C23E1A">
            <w:pPr>
              <w:ind w:left="68"/>
            </w:pPr>
          </w:p>
          <w:p w14:paraId="20F6F2C1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7379A928" w14:textId="77777777" w:rsidR="0059202C" w:rsidRDefault="0059202C" w:rsidP="00C23E1A">
            <w:pPr>
              <w:ind w:left="68"/>
            </w:pPr>
          </w:p>
          <w:p w14:paraId="1AF3BEED" w14:textId="77777777" w:rsidR="00C23E1A" w:rsidRDefault="00C23E1A" w:rsidP="00C23E1A">
            <w:pPr>
              <w:ind w:left="68"/>
            </w:pPr>
          </w:p>
          <w:p w14:paraId="46B9B65A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1D5B549A" w14:textId="77777777" w:rsidR="00C23E1A" w:rsidRDefault="00C23E1A" w:rsidP="00C23E1A">
            <w:pPr>
              <w:ind w:left="68"/>
            </w:pPr>
          </w:p>
          <w:p w14:paraId="26E42F35" w14:textId="77777777" w:rsidR="0059202C" w:rsidRDefault="0059202C" w:rsidP="00C23E1A">
            <w:pPr>
              <w:ind w:left="68"/>
            </w:pPr>
          </w:p>
          <w:p w14:paraId="0BBBCFAB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53C94F2B" w14:textId="77777777" w:rsidR="00C23E1A" w:rsidRDefault="00C23E1A" w:rsidP="00C23E1A">
            <w:pPr>
              <w:ind w:left="68"/>
            </w:pPr>
          </w:p>
          <w:p w14:paraId="6CEEF970" w14:textId="77777777" w:rsidR="0059202C" w:rsidRDefault="0059202C" w:rsidP="00C23E1A">
            <w:pPr>
              <w:ind w:left="68"/>
            </w:pPr>
          </w:p>
          <w:p w14:paraId="487F4E15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8"/>
      <w:footerReference w:type="default" r:id="rId9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749D6" w14:textId="77777777" w:rsidR="00F71E4D" w:rsidRDefault="00F71E4D" w:rsidP="009D093D">
      <w:pPr>
        <w:spacing w:after="0" w:line="240" w:lineRule="auto"/>
      </w:pPr>
      <w:r>
        <w:separator/>
      </w:r>
    </w:p>
  </w:endnote>
  <w:endnote w:type="continuationSeparator" w:id="0">
    <w:p w14:paraId="43EEE375" w14:textId="77777777" w:rsidR="00F71E4D" w:rsidRDefault="00F71E4D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6E9CA6D2"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B052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B0520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744B6" w14:textId="77777777" w:rsidR="00F71E4D" w:rsidRDefault="00F71E4D" w:rsidP="009D093D">
      <w:pPr>
        <w:spacing w:after="0" w:line="240" w:lineRule="auto"/>
      </w:pPr>
      <w:r>
        <w:separator/>
      </w:r>
    </w:p>
  </w:footnote>
  <w:footnote w:type="continuationSeparator" w:id="0">
    <w:p w14:paraId="086CC3E9" w14:textId="77777777" w:rsidR="00F71E4D" w:rsidRDefault="00F71E4D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26B6" w14:textId="694E6D3E"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31E95" w14:textId="78D5AA03"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503745"/>
    <w:rsid w:val="00516461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A5630"/>
    <w:rsid w:val="007D0E77"/>
    <w:rsid w:val="007D3363"/>
    <w:rsid w:val="007F4C17"/>
    <w:rsid w:val="00845CDF"/>
    <w:rsid w:val="008A1EB3"/>
    <w:rsid w:val="008A3673"/>
    <w:rsid w:val="008B0520"/>
    <w:rsid w:val="0090034E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B3897"/>
    <w:rsid w:val="00AD6BE3"/>
    <w:rsid w:val="00B07404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D2711F"/>
    <w:rsid w:val="00D940B5"/>
    <w:rsid w:val="00D9474F"/>
    <w:rsid w:val="00DA3684"/>
    <w:rsid w:val="00DE3FF5"/>
    <w:rsid w:val="00E1505A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88B9B"/>
  <w15:docId w15:val="{1D5D4017-C059-455A-9245-0EC17017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46A9-1FC2-4099-A22D-525ABDEF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Lora Cotterill</cp:lastModifiedBy>
  <cp:revision>2</cp:revision>
  <cp:lastPrinted>2015-01-25T09:33:00Z</cp:lastPrinted>
  <dcterms:created xsi:type="dcterms:W3CDTF">2020-01-13T11:37:00Z</dcterms:created>
  <dcterms:modified xsi:type="dcterms:W3CDTF">2020-01-13T11:37:00Z</dcterms:modified>
</cp:coreProperties>
</file>